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76A5B0" w14:textId="77777777" w:rsidR="009206D1" w:rsidRDefault="008D19C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BF1606" wp14:editId="2DBCA9CA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3543300" cy="1713230"/>
                <wp:effectExtent l="0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2D87C" w14:textId="77777777" w:rsidR="004B2EC5" w:rsidRPr="00541535" w:rsidRDefault="004B2EC5" w:rsidP="004B2EC5">
                            <w:pPr>
                              <w:spacing w:before="111"/>
                              <w:ind w:left="144" w:right="14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912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2BEC9723" wp14:editId="2E6ED67C">
                                  <wp:extent cx="475488" cy="365760"/>
                                  <wp:effectExtent l="0" t="2540" r="0" b="0"/>
                                  <wp:docPr id="39" name="Picture 39" descr="\\SERVER\Documents\Shauna\Hockey Board\Manager manual\BowRiver_Bruins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Documents\Shauna\Hockey Board\Manager manual\BowRiver_Bruins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488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17F127" w14:textId="77777777" w:rsidR="004B2EC5" w:rsidRPr="00C65051" w:rsidRDefault="004B2EC5" w:rsidP="004B2EC5">
                            <w:pPr>
                              <w:spacing w:before="111"/>
                              <w:ind w:left="113" w:right="14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ow River Bruins Bantam </w:t>
                            </w:r>
                            <w:r w:rsidR="008D19C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368B326C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     </w:t>
                            </w:r>
                            <w:r w:rsidR="001630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alie 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(G)</w:t>
                            </w:r>
                          </w:p>
                          <w:p w14:paraId="151A1721" w14:textId="77777777" w:rsidR="004B2EC5" w:rsidRDefault="001630BE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</w:t>
                            </w:r>
                            <w:r w:rsidR="004B2E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oalie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4B2E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G)</w:t>
                            </w:r>
                          </w:p>
                          <w:p w14:paraId="24F601D1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0CB06494" w14:textId="77777777" w:rsidR="004B2EC5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60F3756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0CAD992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109B57E" w14:textId="77777777" w:rsidR="004B2EC5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5C847B90" w14:textId="77777777" w:rsidR="004B2EC5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1852684" w14:textId="77777777" w:rsidR="004B2EC5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4C2382AC" w14:textId="77777777" w:rsidR="004B2EC5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0958EFD5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  </w:t>
                            </w:r>
                          </w:p>
                          <w:p w14:paraId="33F56EB5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   </w:t>
                            </w:r>
                          </w:p>
                          <w:p w14:paraId="69A4F5A9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1630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78714169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1630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2BE7645D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1630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67020A24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1630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544BF66C" w14:textId="77777777" w:rsidR="004B2EC5" w:rsidRPr="000B27CF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1630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013963EE" w14:textId="77777777" w:rsidR="004B2EC5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1BB5B02" w14:textId="77777777" w:rsidR="004B2EC5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C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14:paraId="5B9F2262" w14:textId="77777777" w:rsidR="004B2EC5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02F6F9F6" w14:textId="77777777" w:rsidR="004B2EC5" w:rsidRDefault="004B2EC5" w:rsidP="004B2EC5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57E000D2" w14:textId="77777777" w:rsidR="004B2EC5" w:rsidRPr="00B46807" w:rsidRDefault="004B2EC5" w:rsidP="004B2EC5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478C69CF" w14:textId="77777777" w:rsidR="00406CA7" w:rsidRPr="000614E3" w:rsidRDefault="00406CA7" w:rsidP="000614E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in;margin-top:-36pt;width:279pt;height:13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" filled="f" stroked="f">
                <v:textbox style="layout-flow:vertical;mso-layout-flow-alt:bottom-to-top">
                  <w:txbxContent>
                    <w:p w:rsidR="004B2EC5" w:rsidRPr="00541535" w:rsidRDefault="004B2EC5" w:rsidP="004B2EC5">
                      <w:pPr>
                        <w:spacing w:before="111"/>
                        <w:ind w:left="144" w:right="144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912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2E2868B6" wp14:editId="5F45E050">
                            <wp:extent cx="475488" cy="365760"/>
                            <wp:effectExtent l="0" t="2540" r="0" b="0"/>
                            <wp:docPr id="39" name="Picture 39" descr="\\SERVER\Documents\Shauna\Hockey Board\Manager manual\BowRiver_Bruins 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Documents\Shauna\Hockey Board\Manager manual\BowRiver_Bruins 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488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2EC5" w:rsidRPr="00C65051" w:rsidRDefault="004B2EC5" w:rsidP="004B2EC5">
                      <w:pPr>
                        <w:spacing w:before="111"/>
                        <w:ind w:left="113" w:right="14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ow River Bruins Bantam </w:t>
                      </w:r>
                      <w:r w:rsidR="008D19C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    </w:t>
                      </w:r>
                      <w:r w:rsidR="001630BE">
                        <w:rPr>
                          <w:rFonts w:ascii="Arial" w:hAnsi="Arial" w:cs="Arial"/>
                          <w:sz w:val="16"/>
                          <w:szCs w:val="16"/>
                        </w:rPr>
                        <w:t>Goalie 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(G)</w:t>
                      </w:r>
                    </w:p>
                    <w:p w:rsidR="004B2EC5" w:rsidRDefault="001630BE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</w:t>
                      </w:r>
                      <w:r w:rsidR="004B2E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oalie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4B2EC5">
                        <w:rPr>
                          <w:rFonts w:ascii="Arial" w:hAnsi="Arial" w:cs="Arial"/>
                          <w:sz w:val="16"/>
                          <w:szCs w:val="16"/>
                        </w:rPr>
                        <w:t>(G)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4B2EC5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4B2EC5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4B2EC5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4B2EC5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4B2EC5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  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   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1630BE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1630BE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1630BE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1630BE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4B2EC5" w:rsidRPr="000B27CF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1630BE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4B2EC5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4B2EC5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C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4B2EC5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4B2EC5" w:rsidRDefault="004B2EC5" w:rsidP="004B2EC5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4B2EC5" w:rsidRPr="00B46807" w:rsidRDefault="004B2EC5" w:rsidP="004B2EC5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406CA7" w:rsidRPr="000614E3" w:rsidRDefault="00406CA7" w:rsidP="000614E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CA7A68" wp14:editId="27C6C153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3543300" cy="17145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F9388" w14:textId="77777777" w:rsidR="008D19CF" w:rsidRPr="00541535" w:rsidRDefault="008D19CF" w:rsidP="008D19CF">
                            <w:pPr>
                              <w:spacing w:before="111"/>
                              <w:ind w:left="144" w:right="14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912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6D27126F" wp14:editId="0EFB1FCB">
                                  <wp:extent cx="475488" cy="365760"/>
                                  <wp:effectExtent l="0" t="2540" r="0" b="0"/>
                                  <wp:docPr id="21" name="Picture 21" descr="\\SERVER\Documents\Shauna\Hockey Board\Manager manual\BowRiver_Bruins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Documents\Shauna\Hockey Board\Manager manual\BowRiver_Bruins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488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B9AC0" w14:textId="77777777" w:rsidR="008D19CF" w:rsidRPr="00C65051" w:rsidRDefault="008D19CF" w:rsidP="008D19CF">
                            <w:pPr>
                              <w:spacing w:before="111"/>
                              <w:ind w:left="113" w:right="14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w River Bruins Bantam X</w:t>
                            </w:r>
                          </w:p>
                          <w:p w14:paraId="0E9CA97F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    Goalie Name             (G)</w:t>
                            </w:r>
                          </w:p>
                          <w:p w14:paraId="2B1F1646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1   Goalie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(G)</w:t>
                            </w:r>
                          </w:p>
                          <w:p w14:paraId="62A64A8D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2086FC3C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5874AAF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24900F3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5B66157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0C11222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9E17FC9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0AF02F45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B521719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  </w:t>
                            </w:r>
                          </w:p>
                          <w:p w14:paraId="574CFA4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   </w:t>
                            </w:r>
                          </w:p>
                          <w:p w14:paraId="3F2ACB6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   </w:t>
                            </w:r>
                          </w:p>
                          <w:p w14:paraId="67CA75E0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   </w:t>
                            </w:r>
                          </w:p>
                          <w:p w14:paraId="5D190071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   </w:t>
                            </w:r>
                          </w:p>
                          <w:p w14:paraId="2332E8BD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5   </w:t>
                            </w:r>
                          </w:p>
                          <w:p w14:paraId="73174D89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6   </w:t>
                            </w:r>
                          </w:p>
                          <w:p w14:paraId="6006676B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70BA6E60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C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14:paraId="3B295867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3C314740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4987484D" w14:textId="77777777" w:rsidR="008D19CF" w:rsidRPr="00B46807" w:rsidRDefault="008D19CF" w:rsidP="008D19CF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65ED9AF2" w14:textId="77777777" w:rsidR="00406CA7" w:rsidRPr="000614E3" w:rsidRDefault="00406CA7" w:rsidP="008C375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25pt;margin-top:-36pt;width:279pt;height:1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" filled="f" stroked="f">
                <v:textbox style="layout-flow:vertical;mso-layout-flow-alt:bottom-to-top">
                  <w:txbxContent>
                    <w:p w:rsidR="008D19CF" w:rsidRPr="00541535" w:rsidRDefault="008D19CF" w:rsidP="008D19CF">
                      <w:pPr>
                        <w:spacing w:before="111"/>
                        <w:ind w:left="144" w:right="144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912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608F1C07" wp14:editId="6D331514">
                            <wp:extent cx="475488" cy="365760"/>
                            <wp:effectExtent l="0" t="2540" r="0" b="0"/>
                            <wp:docPr id="21" name="Picture 21" descr="\\SERVER\Documents\Shauna\Hockey Board\Manager manual\BowRiver_Bruins 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Documents\Shauna\Hockey Board\Manager manual\BowRiver_Bruins 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488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9CF" w:rsidRPr="00C65051" w:rsidRDefault="008D19CF" w:rsidP="008D19CF">
                      <w:pPr>
                        <w:spacing w:before="111"/>
                        <w:ind w:left="113" w:right="14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w River Bruins Bantam X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    Goalie Name             (G)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1   Goalie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(G)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5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6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C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Pr="00B46807" w:rsidRDefault="008D19CF" w:rsidP="008D19CF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406CA7" w:rsidRPr="000614E3" w:rsidRDefault="00406CA7" w:rsidP="008C375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411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342F4" wp14:editId="255C4E27">
                <wp:simplePos x="0" y="0"/>
                <wp:positionH relativeFrom="column">
                  <wp:posOffset>-914400</wp:posOffset>
                </wp:positionH>
                <wp:positionV relativeFrom="paragraph">
                  <wp:posOffset>6858000</wp:posOffset>
                </wp:positionV>
                <wp:extent cx="3543300" cy="1714500"/>
                <wp:effectExtent l="0" t="0" r="0" b="0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711A" w14:textId="77777777" w:rsidR="008D19CF" w:rsidRPr="00541535" w:rsidRDefault="008D19CF" w:rsidP="008D19CF">
                            <w:pPr>
                              <w:spacing w:before="111"/>
                              <w:ind w:left="144" w:right="14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912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52FF5EC6" wp14:editId="29E3BC54">
                                  <wp:extent cx="475488" cy="365760"/>
                                  <wp:effectExtent l="0" t="2540" r="0" b="0"/>
                                  <wp:docPr id="26" name="Picture 26" descr="\\SERVER\Documents\Shauna\Hockey Board\Manager manual\BowRiver_Bruins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Documents\Shauna\Hockey Board\Manager manual\BowRiver_Bruins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488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2BF9E" w14:textId="77777777" w:rsidR="008D19CF" w:rsidRPr="00C65051" w:rsidRDefault="008D19CF" w:rsidP="008D19CF">
                            <w:pPr>
                              <w:spacing w:before="111"/>
                              <w:ind w:left="113" w:right="14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w River Bruins Bantam X</w:t>
                            </w:r>
                          </w:p>
                          <w:p w14:paraId="076E140D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    Goalie Name             (G)</w:t>
                            </w:r>
                          </w:p>
                          <w:p w14:paraId="2503EFBF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1   Goalie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(G)</w:t>
                            </w:r>
                          </w:p>
                          <w:p w14:paraId="23112EA2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536B1D3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E50D599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E1F48A3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1329160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5BFFC29A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DD966A8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18443DA2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0CFD3A69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  </w:t>
                            </w:r>
                          </w:p>
                          <w:p w14:paraId="69B6775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   </w:t>
                            </w:r>
                          </w:p>
                          <w:p w14:paraId="180DB427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   </w:t>
                            </w:r>
                          </w:p>
                          <w:p w14:paraId="60C50AB1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   </w:t>
                            </w:r>
                          </w:p>
                          <w:p w14:paraId="02380FEE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   </w:t>
                            </w:r>
                          </w:p>
                          <w:p w14:paraId="3BC7D8F4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5   </w:t>
                            </w:r>
                          </w:p>
                          <w:p w14:paraId="7CDAEB05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6   </w:t>
                            </w:r>
                          </w:p>
                          <w:p w14:paraId="7577229D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7677CE5A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C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14:paraId="6D34537F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0B741245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7EEDA087" w14:textId="77777777" w:rsidR="008D19CF" w:rsidRPr="00B46807" w:rsidRDefault="008D19CF" w:rsidP="008D19CF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7D345579" w14:textId="77777777" w:rsidR="00406CA7" w:rsidRPr="00B46807" w:rsidRDefault="00406CA7" w:rsidP="00491B9F">
                            <w:pPr>
                              <w:spacing w:line="360" w:lineRule="auto"/>
                              <w:ind w:firstLine="144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in;margin-top:540pt;width:27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" filled="f" stroked="f">
                <v:textbox style="layout-flow:vertical;mso-layout-flow-alt:bottom-to-top">
                  <w:txbxContent>
                    <w:p w:rsidR="008D19CF" w:rsidRPr="00541535" w:rsidRDefault="008D19CF" w:rsidP="008D19CF">
                      <w:pPr>
                        <w:spacing w:before="111"/>
                        <w:ind w:left="144" w:right="144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912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608F1C07" wp14:editId="6D331514">
                            <wp:extent cx="475488" cy="365760"/>
                            <wp:effectExtent l="0" t="2540" r="0" b="0"/>
                            <wp:docPr id="26" name="Picture 26" descr="\\SERVER\Documents\Shauna\Hockey Board\Manager manual\BowRiver_Bruins 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Documents\Shauna\Hockey Board\Manager manual\BowRiver_Bruins 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488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9CF" w:rsidRPr="00C65051" w:rsidRDefault="008D19CF" w:rsidP="008D19CF">
                      <w:pPr>
                        <w:spacing w:before="111"/>
                        <w:ind w:left="113" w:right="14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w River Bruins Bantam X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    Goalie Name             (G)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1   Goalie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(G)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5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6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C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Pr="00B46807" w:rsidRDefault="008D19CF" w:rsidP="008D19CF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406CA7" w:rsidRPr="00B46807" w:rsidRDefault="00406CA7" w:rsidP="00491B9F">
                      <w:pPr>
                        <w:spacing w:line="360" w:lineRule="auto"/>
                        <w:ind w:firstLine="144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411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EFAE5" wp14:editId="625BFD07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00</wp:posOffset>
                </wp:positionV>
                <wp:extent cx="3543300" cy="172402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69A92" w14:textId="77777777" w:rsidR="008D19CF" w:rsidRPr="00541535" w:rsidRDefault="008D19CF" w:rsidP="008D19CF">
                            <w:pPr>
                              <w:spacing w:before="111"/>
                              <w:ind w:left="144" w:right="14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912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20BCB9A9" wp14:editId="032B4564">
                                  <wp:extent cx="475488" cy="365760"/>
                                  <wp:effectExtent l="0" t="2540" r="0" b="0"/>
                                  <wp:docPr id="27" name="Picture 27" descr="\\SERVER\Documents\Shauna\Hockey Board\Manager manual\BowRiver_Bruins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Documents\Shauna\Hockey Board\Manager manual\BowRiver_Bruins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488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4CFDF" w14:textId="77777777" w:rsidR="008D19CF" w:rsidRPr="00C65051" w:rsidRDefault="008D19CF" w:rsidP="008D19CF">
                            <w:pPr>
                              <w:spacing w:before="111"/>
                              <w:ind w:left="113" w:right="14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w River Bruins Bantam X</w:t>
                            </w:r>
                          </w:p>
                          <w:p w14:paraId="4EA7692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    Goalie Name             (G)</w:t>
                            </w:r>
                          </w:p>
                          <w:p w14:paraId="077A5138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1   Goalie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(G)</w:t>
                            </w:r>
                          </w:p>
                          <w:p w14:paraId="7A8A8677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2F557B1E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D60F959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0C4AC82B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BEDBE6A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5AAEA31A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8B3F7EE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2B3B5D59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1F78EAC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  </w:t>
                            </w:r>
                          </w:p>
                          <w:p w14:paraId="7CD3F77C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   </w:t>
                            </w:r>
                          </w:p>
                          <w:p w14:paraId="6ACA4169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   </w:t>
                            </w:r>
                          </w:p>
                          <w:p w14:paraId="6C3C529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   </w:t>
                            </w:r>
                          </w:p>
                          <w:p w14:paraId="6139C8B7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   </w:t>
                            </w:r>
                          </w:p>
                          <w:p w14:paraId="00D60E8B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5   </w:t>
                            </w:r>
                          </w:p>
                          <w:p w14:paraId="2EF899D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6   </w:t>
                            </w:r>
                          </w:p>
                          <w:p w14:paraId="1233123F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4C4FB5E4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C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14:paraId="2901DA76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4726AEF1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321237BB" w14:textId="77777777" w:rsidR="008D19CF" w:rsidRPr="00B46807" w:rsidRDefault="008D19CF" w:rsidP="008D19CF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7FF0D526" w14:textId="77777777" w:rsidR="00406CA7" w:rsidRPr="000614E3" w:rsidRDefault="00406CA7" w:rsidP="000614E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25pt;margin-top:540pt;width:279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" filled="f" stroked="f">
                <v:textbox style="layout-flow:vertical;mso-layout-flow-alt:bottom-to-top">
                  <w:txbxContent>
                    <w:p w:rsidR="008D19CF" w:rsidRPr="00541535" w:rsidRDefault="008D19CF" w:rsidP="008D19CF">
                      <w:pPr>
                        <w:spacing w:before="111"/>
                        <w:ind w:left="144" w:right="144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912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608F1C07" wp14:editId="6D331514">
                            <wp:extent cx="475488" cy="365760"/>
                            <wp:effectExtent l="0" t="2540" r="0" b="0"/>
                            <wp:docPr id="27" name="Picture 27" descr="\\SERVER\Documents\Shauna\Hockey Board\Manager manual\BowRiver_Bruins 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Documents\Shauna\Hockey Board\Manager manual\BowRiver_Bruins 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488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9CF" w:rsidRPr="00C65051" w:rsidRDefault="008D19CF" w:rsidP="008D19CF">
                      <w:pPr>
                        <w:spacing w:before="111"/>
                        <w:ind w:left="113" w:right="14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w River Bruins Bantam X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    Goalie Name             (G)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1   Goalie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(G)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5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6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C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Pr="00B46807" w:rsidRDefault="008D19CF" w:rsidP="008D19CF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406CA7" w:rsidRPr="000614E3" w:rsidRDefault="00406CA7" w:rsidP="000614E3"/>
                  </w:txbxContent>
                </v:textbox>
              </v:shape>
            </w:pict>
          </mc:Fallback>
        </mc:AlternateContent>
      </w:r>
      <w:r w:rsidR="007411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6ED93" wp14:editId="6AD52027">
                <wp:simplePos x="0" y="0"/>
                <wp:positionH relativeFrom="column">
                  <wp:posOffset>2857500</wp:posOffset>
                </wp:positionH>
                <wp:positionV relativeFrom="paragraph">
                  <wp:posOffset>5029200</wp:posOffset>
                </wp:positionV>
                <wp:extent cx="3543300" cy="17145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7A9C" w14:textId="77777777" w:rsidR="008D19CF" w:rsidRPr="00541535" w:rsidRDefault="008D19CF" w:rsidP="008D19CF">
                            <w:pPr>
                              <w:spacing w:before="111"/>
                              <w:ind w:left="144" w:right="14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912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2E11BB43" wp14:editId="7949BA14">
                                  <wp:extent cx="475488" cy="365760"/>
                                  <wp:effectExtent l="0" t="2540" r="0" b="0"/>
                                  <wp:docPr id="28" name="Picture 28" descr="\\SERVER\Documents\Shauna\Hockey Board\Manager manual\BowRiver_Bruins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Documents\Shauna\Hockey Board\Manager manual\BowRiver_Bruins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488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A59222" w14:textId="77777777" w:rsidR="008D19CF" w:rsidRPr="00C65051" w:rsidRDefault="008D19CF" w:rsidP="008D19CF">
                            <w:pPr>
                              <w:spacing w:before="111"/>
                              <w:ind w:left="113" w:right="14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w River Bruins Bantam X</w:t>
                            </w:r>
                          </w:p>
                          <w:p w14:paraId="44E3E590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    Goalie Name             (G)</w:t>
                            </w:r>
                          </w:p>
                          <w:p w14:paraId="75EA9C87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1   Goalie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(G)</w:t>
                            </w:r>
                          </w:p>
                          <w:p w14:paraId="4483D15E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1003D366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DD1B822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191E683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5451AAB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71CB4F6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3572CF7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264D347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10A1293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  </w:t>
                            </w:r>
                          </w:p>
                          <w:p w14:paraId="5A776BB1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   </w:t>
                            </w:r>
                          </w:p>
                          <w:p w14:paraId="326B3A6C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   </w:t>
                            </w:r>
                          </w:p>
                          <w:p w14:paraId="56AD01E5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   </w:t>
                            </w:r>
                          </w:p>
                          <w:p w14:paraId="462EA507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   </w:t>
                            </w:r>
                          </w:p>
                          <w:p w14:paraId="067DDA88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5   </w:t>
                            </w:r>
                          </w:p>
                          <w:p w14:paraId="253556D8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6   </w:t>
                            </w:r>
                          </w:p>
                          <w:p w14:paraId="0A51623B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6F322907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C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14:paraId="725CE933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716B4CE0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3C711740" w14:textId="77777777" w:rsidR="008D19CF" w:rsidRPr="00B46807" w:rsidRDefault="008D19CF" w:rsidP="008D19CF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5995BF0D" w14:textId="77777777" w:rsidR="00406CA7" w:rsidRPr="000614E3" w:rsidRDefault="00406CA7" w:rsidP="000614E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25pt;margin-top:396pt;width:279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" filled="f" stroked="f">
                <v:textbox style="layout-flow:vertical;mso-layout-flow-alt:bottom-to-top">
                  <w:txbxContent>
                    <w:p w:rsidR="008D19CF" w:rsidRPr="00541535" w:rsidRDefault="008D19CF" w:rsidP="008D19CF">
                      <w:pPr>
                        <w:spacing w:before="111"/>
                        <w:ind w:left="144" w:right="144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912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608F1C07" wp14:editId="6D331514">
                            <wp:extent cx="475488" cy="365760"/>
                            <wp:effectExtent l="0" t="2540" r="0" b="0"/>
                            <wp:docPr id="28" name="Picture 28" descr="\\SERVER\Documents\Shauna\Hockey Board\Manager manual\BowRiver_Bruins 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Documents\Shauna\Hockey Board\Manager manual\BowRiver_Bruins 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488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9CF" w:rsidRPr="00C65051" w:rsidRDefault="008D19CF" w:rsidP="008D19CF">
                      <w:pPr>
                        <w:spacing w:before="111"/>
                        <w:ind w:left="113" w:right="14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w River Bruins Bantam X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    Goalie Name             (G)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1   Goalie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(G)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5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6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C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Pr="00B46807" w:rsidRDefault="008D19CF" w:rsidP="008D19CF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406CA7" w:rsidRPr="000614E3" w:rsidRDefault="00406CA7" w:rsidP="000614E3"/>
                  </w:txbxContent>
                </v:textbox>
              </v:shape>
            </w:pict>
          </mc:Fallback>
        </mc:AlternateContent>
      </w:r>
      <w:r w:rsidR="007411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F6CD6" wp14:editId="553EFA2C">
                <wp:simplePos x="0" y="0"/>
                <wp:positionH relativeFrom="column">
                  <wp:posOffset>-914400</wp:posOffset>
                </wp:positionH>
                <wp:positionV relativeFrom="paragraph">
                  <wp:posOffset>5029200</wp:posOffset>
                </wp:positionV>
                <wp:extent cx="3543300" cy="1714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BCCF6" w14:textId="77777777" w:rsidR="008D19CF" w:rsidRPr="00541535" w:rsidRDefault="008D19CF" w:rsidP="008D19CF">
                            <w:pPr>
                              <w:spacing w:before="111"/>
                              <w:ind w:left="144" w:right="14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912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1C747FB6" wp14:editId="3C543911">
                                  <wp:extent cx="475488" cy="365760"/>
                                  <wp:effectExtent l="0" t="2540" r="0" b="0"/>
                                  <wp:docPr id="25" name="Picture 25" descr="\\SERVER\Documents\Shauna\Hockey Board\Manager manual\BowRiver_Bruins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Documents\Shauna\Hockey Board\Manager manual\BowRiver_Bruins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488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A2ACC5" w14:textId="77777777" w:rsidR="008D19CF" w:rsidRPr="00C65051" w:rsidRDefault="008D19CF" w:rsidP="008D19CF">
                            <w:pPr>
                              <w:spacing w:before="111"/>
                              <w:ind w:left="113" w:right="14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w River Bruins Bantam X</w:t>
                            </w:r>
                          </w:p>
                          <w:p w14:paraId="3DCACC45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    Goalie Name             (G)</w:t>
                            </w:r>
                          </w:p>
                          <w:p w14:paraId="280B5094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1   Goalie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(G)</w:t>
                            </w:r>
                          </w:p>
                          <w:p w14:paraId="551F0B9D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230D7BAD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74E5611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348A92F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58F5634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6EAD28C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199C0D8B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12C04851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5A31574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  </w:t>
                            </w:r>
                          </w:p>
                          <w:p w14:paraId="0C7AEEAB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   </w:t>
                            </w:r>
                          </w:p>
                          <w:p w14:paraId="6322BC68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   </w:t>
                            </w:r>
                          </w:p>
                          <w:p w14:paraId="46A2DB04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   </w:t>
                            </w:r>
                          </w:p>
                          <w:p w14:paraId="70B8FE3E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   </w:t>
                            </w:r>
                          </w:p>
                          <w:p w14:paraId="03FE8FE8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5   </w:t>
                            </w:r>
                          </w:p>
                          <w:p w14:paraId="57E362A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6   </w:t>
                            </w:r>
                          </w:p>
                          <w:p w14:paraId="494CF41E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283DED01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C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14:paraId="6ABA0B7D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7E57A93A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040408B7" w14:textId="77777777" w:rsidR="008D19CF" w:rsidRPr="00B46807" w:rsidRDefault="008D19CF" w:rsidP="008D19CF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29CF04A9" w14:textId="77777777" w:rsidR="00406CA7" w:rsidRPr="000614E3" w:rsidRDefault="00406CA7" w:rsidP="008C375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1in;margin-top:396pt;width:279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" filled="f" stroked="f">
                <v:textbox style="layout-flow:vertical;mso-layout-flow-alt:bottom-to-top">
                  <w:txbxContent>
                    <w:p w:rsidR="008D19CF" w:rsidRPr="00541535" w:rsidRDefault="008D19CF" w:rsidP="008D19CF">
                      <w:pPr>
                        <w:spacing w:before="111"/>
                        <w:ind w:left="144" w:right="144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912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608F1C07" wp14:editId="6D331514">
                            <wp:extent cx="475488" cy="365760"/>
                            <wp:effectExtent l="0" t="2540" r="0" b="0"/>
                            <wp:docPr id="25" name="Picture 25" descr="\\SERVER\Documents\Shauna\Hockey Board\Manager manual\BowRiver_Bruins 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Documents\Shauna\Hockey Board\Manager manual\BowRiver_Bruins 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488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9CF" w:rsidRPr="00C65051" w:rsidRDefault="008D19CF" w:rsidP="008D19CF">
                      <w:pPr>
                        <w:spacing w:before="111"/>
                        <w:ind w:left="113" w:right="14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w River Bruins Bantam X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    Goalie Name             (G)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1   Goalie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(G)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5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6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C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Pr="00B46807" w:rsidRDefault="008D19CF" w:rsidP="008D19CF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406CA7" w:rsidRPr="000614E3" w:rsidRDefault="00406CA7" w:rsidP="008C375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4117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05F2B" wp14:editId="4B1FF81F">
                <wp:simplePos x="0" y="0"/>
                <wp:positionH relativeFrom="column">
                  <wp:posOffset>-914400</wp:posOffset>
                </wp:positionH>
                <wp:positionV relativeFrom="paragraph">
                  <wp:posOffset>3200400</wp:posOffset>
                </wp:positionV>
                <wp:extent cx="3552825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27A0C" w14:textId="77777777" w:rsidR="008D19CF" w:rsidRPr="00541535" w:rsidRDefault="008D19CF" w:rsidP="008D19CF">
                            <w:pPr>
                              <w:spacing w:before="111"/>
                              <w:ind w:left="144" w:right="14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912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61E13C0" wp14:editId="4AE866AB">
                                  <wp:extent cx="475488" cy="365760"/>
                                  <wp:effectExtent l="0" t="2540" r="0" b="0"/>
                                  <wp:docPr id="24" name="Picture 24" descr="\\SERVER\Documents\Shauna\Hockey Board\Manager manual\BowRiver_Bruins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Documents\Shauna\Hockey Board\Manager manual\BowRiver_Bruins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488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410276" w14:textId="77777777" w:rsidR="008D19CF" w:rsidRPr="00C65051" w:rsidRDefault="008D19CF" w:rsidP="008D19CF">
                            <w:pPr>
                              <w:spacing w:before="111"/>
                              <w:ind w:left="113" w:right="14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w River Bruins Bantam X</w:t>
                            </w:r>
                          </w:p>
                          <w:p w14:paraId="5C085C7B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    Goalie Name             (G)</w:t>
                            </w:r>
                          </w:p>
                          <w:p w14:paraId="47D0BEF0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1   Goalie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(G)</w:t>
                            </w:r>
                          </w:p>
                          <w:p w14:paraId="2E39D860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C2EB6E2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272AFE67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76E8A76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6C2B0ED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60A48B2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23938AEA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E44F9F6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7365318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  </w:t>
                            </w:r>
                          </w:p>
                          <w:p w14:paraId="2A1E9BF5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   </w:t>
                            </w:r>
                          </w:p>
                          <w:p w14:paraId="7351D07B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   </w:t>
                            </w:r>
                          </w:p>
                          <w:p w14:paraId="24B7EDA8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   </w:t>
                            </w:r>
                          </w:p>
                          <w:p w14:paraId="3F24F9F5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   </w:t>
                            </w:r>
                          </w:p>
                          <w:p w14:paraId="08960120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5   </w:t>
                            </w:r>
                          </w:p>
                          <w:p w14:paraId="7DB5E949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6   </w:t>
                            </w:r>
                          </w:p>
                          <w:p w14:paraId="46C38C5B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56EC5C32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C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14:paraId="4499BB89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58BC5AA6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4CEE7103" w14:textId="77777777" w:rsidR="008D19CF" w:rsidRPr="00B46807" w:rsidRDefault="008D19CF" w:rsidP="008D19CF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727270B4" w14:textId="77777777" w:rsidR="00406CA7" w:rsidRPr="000614E3" w:rsidRDefault="00406CA7" w:rsidP="008C375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in;margin-top:252pt;width:279.75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" filled="f" stroked="f">
                <v:textbox style="layout-flow:vertical;mso-layout-flow-alt:bottom-to-top">
                  <w:txbxContent>
                    <w:p w:rsidR="008D19CF" w:rsidRPr="00541535" w:rsidRDefault="008D19CF" w:rsidP="008D19CF">
                      <w:pPr>
                        <w:spacing w:before="111"/>
                        <w:ind w:left="144" w:right="144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912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608F1C07" wp14:editId="6D331514">
                            <wp:extent cx="475488" cy="365760"/>
                            <wp:effectExtent l="0" t="2540" r="0" b="0"/>
                            <wp:docPr id="24" name="Picture 24" descr="\\SERVER\Documents\Shauna\Hockey Board\Manager manual\BowRiver_Bruins 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Documents\Shauna\Hockey Board\Manager manual\BowRiver_Bruins 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488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9CF" w:rsidRPr="00C65051" w:rsidRDefault="008D19CF" w:rsidP="008D19CF">
                      <w:pPr>
                        <w:spacing w:before="111"/>
                        <w:ind w:left="113" w:right="14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w River Bruins Bantam X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    Goalie Name             (G)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1   Goalie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(G)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5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6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C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Pr="00B46807" w:rsidRDefault="008D19CF" w:rsidP="008D19CF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406CA7" w:rsidRPr="000614E3" w:rsidRDefault="00406CA7" w:rsidP="008C375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411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E8EB6" wp14:editId="2635A09B">
                <wp:simplePos x="0" y="0"/>
                <wp:positionH relativeFrom="column">
                  <wp:posOffset>2857500</wp:posOffset>
                </wp:positionH>
                <wp:positionV relativeFrom="paragraph">
                  <wp:posOffset>3200400</wp:posOffset>
                </wp:positionV>
                <wp:extent cx="3543300" cy="17145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19DA7" w14:textId="77777777" w:rsidR="008D19CF" w:rsidRPr="00541535" w:rsidRDefault="008D19CF" w:rsidP="008D19CF">
                            <w:pPr>
                              <w:spacing w:before="111"/>
                              <w:ind w:left="144" w:right="14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912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50B7979F" wp14:editId="2E407F03">
                                  <wp:extent cx="475488" cy="365760"/>
                                  <wp:effectExtent l="0" t="2540" r="0" b="0"/>
                                  <wp:docPr id="23" name="Picture 23" descr="\\SERVER\Documents\Shauna\Hockey Board\Manager manual\BowRiver_Bruins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Documents\Shauna\Hockey Board\Manager manual\BowRiver_Bruins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488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9EAA2" w14:textId="77777777" w:rsidR="008D19CF" w:rsidRPr="00C65051" w:rsidRDefault="008D19CF" w:rsidP="008D19CF">
                            <w:pPr>
                              <w:spacing w:before="111"/>
                              <w:ind w:left="113" w:right="14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w River Bruins Bantam X</w:t>
                            </w:r>
                          </w:p>
                          <w:p w14:paraId="522B0FF5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    Goalie Name             (G)</w:t>
                            </w:r>
                          </w:p>
                          <w:p w14:paraId="5910124E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1   Goalie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(G)</w:t>
                            </w:r>
                          </w:p>
                          <w:p w14:paraId="589B0E2E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4F7BDE5D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E0E85F4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E35B841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DEA94EB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B5FC639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4446428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EC31824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D81ED1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  </w:t>
                            </w:r>
                          </w:p>
                          <w:p w14:paraId="5C71D7FC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   </w:t>
                            </w:r>
                          </w:p>
                          <w:p w14:paraId="1677BAB6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   </w:t>
                            </w:r>
                          </w:p>
                          <w:p w14:paraId="0A429BA2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   </w:t>
                            </w:r>
                          </w:p>
                          <w:p w14:paraId="38593C37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   </w:t>
                            </w:r>
                          </w:p>
                          <w:p w14:paraId="5267E3D2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5   </w:t>
                            </w:r>
                          </w:p>
                          <w:p w14:paraId="769BC0F5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6   </w:t>
                            </w:r>
                          </w:p>
                          <w:p w14:paraId="504676C2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A46BEC7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C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14:paraId="4711AB04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0BDA8050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587937F4" w14:textId="77777777" w:rsidR="008D19CF" w:rsidRPr="00B46807" w:rsidRDefault="008D19CF" w:rsidP="008D19CF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3D648300" w14:textId="77777777" w:rsidR="00406CA7" w:rsidRPr="000614E3" w:rsidRDefault="00406CA7" w:rsidP="000614E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25pt;margin-top:252pt;width:279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" filled="f" stroked="f">
                <v:textbox style="layout-flow:vertical;mso-layout-flow-alt:bottom-to-top">
                  <w:txbxContent>
                    <w:p w:rsidR="008D19CF" w:rsidRPr="00541535" w:rsidRDefault="008D19CF" w:rsidP="008D19CF">
                      <w:pPr>
                        <w:spacing w:before="111"/>
                        <w:ind w:left="144" w:right="144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912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608F1C07" wp14:editId="6D331514">
                            <wp:extent cx="475488" cy="365760"/>
                            <wp:effectExtent l="0" t="2540" r="0" b="0"/>
                            <wp:docPr id="23" name="Picture 23" descr="\\SERVER\Documents\Shauna\Hockey Board\Manager manual\BowRiver_Bruins 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Documents\Shauna\Hockey Board\Manager manual\BowRiver_Bruins 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488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9CF" w:rsidRPr="00C65051" w:rsidRDefault="008D19CF" w:rsidP="008D19CF">
                      <w:pPr>
                        <w:spacing w:before="111"/>
                        <w:ind w:left="113" w:right="14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w River Bruins Bantam X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    Goalie Name             (G)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1   Goalie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(G)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5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6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C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Pr="00B46807" w:rsidRDefault="008D19CF" w:rsidP="008D19CF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406CA7" w:rsidRPr="000614E3" w:rsidRDefault="00406CA7" w:rsidP="000614E3"/>
                  </w:txbxContent>
                </v:textbox>
              </v:shape>
            </w:pict>
          </mc:Fallback>
        </mc:AlternateContent>
      </w:r>
      <w:r w:rsidR="0074117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5F0E88" wp14:editId="43BD6866">
                <wp:simplePos x="0" y="0"/>
                <wp:positionH relativeFrom="column">
                  <wp:posOffset>2857500</wp:posOffset>
                </wp:positionH>
                <wp:positionV relativeFrom="paragraph">
                  <wp:posOffset>1371600</wp:posOffset>
                </wp:positionV>
                <wp:extent cx="3657600" cy="1704975"/>
                <wp:effectExtent l="0" t="0" r="0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8025E" w14:textId="77777777" w:rsidR="008D19CF" w:rsidRPr="00541535" w:rsidRDefault="008D19CF" w:rsidP="008D19CF">
                            <w:pPr>
                              <w:spacing w:before="111"/>
                              <w:ind w:left="144" w:right="14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912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7B555E2B" wp14:editId="150A8DC9">
                                  <wp:extent cx="475488" cy="365760"/>
                                  <wp:effectExtent l="0" t="2540" r="0" b="0"/>
                                  <wp:docPr id="22" name="Picture 22" descr="\\SERVER\Documents\Shauna\Hockey Board\Manager manual\BowRiver_Bruins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Documents\Shauna\Hockey Board\Manager manual\BowRiver_Bruins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488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FBEE4" w14:textId="77777777" w:rsidR="008D19CF" w:rsidRPr="00C65051" w:rsidRDefault="008D19CF" w:rsidP="008D19CF">
                            <w:pPr>
                              <w:spacing w:before="111"/>
                              <w:ind w:left="113" w:right="14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w River Bruins Bantam X</w:t>
                            </w:r>
                          </w:p>
                          <w:p w14:paraId="4C8B1CA6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    Goalie Name             (G)</w:t>
                            </w:r>
                          </w:p>
                          <w:p w14:paraId="0FD6F4D5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1   Goalie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(G)</w:t>
                            </w:r>
                          </w:p>
                          <w:p w14:paraId="447B51C4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49FCA37F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C190A10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7A3FA3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8C36B00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BEC9001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D5D4842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EA9FA45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9F3114B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  </w:t>
                            </w:r>
                          </w:p>
                          <w:p w14:paraId="3CEB371F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   </w:t>
                            </w:r>
                          </w:p>
                          <w:p w14:paraId="26AE880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   </w:t>
                            </w:r>
                          </w:p>
                          <w:p w14:paraId="10A5B111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   </w:t>
                            </w:r>
                          </w:p>
                          <w:p w14:paraId="3F868CF4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   </w:t>
                            </w:r>
                          </w:p>
                          <w:p w14:paraId="27DA33D3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5   </w:t>
                            </w:r>
                          </w:p>
                          <w:p w14:paraId="7902EE8E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6   </w:t>
                            </w:r>
                          </w:p>
                          <w:p w14:paraId="0086B3AD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4AA7B183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C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14:paraId="1E51DB3D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455480A3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55D7C002" w14:textId="77777777" w:rsidR="008D19CF" w:rsidRPr="00B46807" w:rsidRDefault="008D19CF" w:rsidP="008D19CF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50EE01EA" w14:textId="77777777" w:rsidR="001630BE" w:rsidRPr="00B46807" w:rsidRDefault="001630BE" w:rsidP="001630BE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55CC4B25" w14:textId="77777777" w:rsidR="00406CA7" w:rsidRPr="000614E3" w:rsidRDefault="00406CA7" w:rsidP="000614E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25pt;margin-top:108pt;width:4in;height:1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" filled="f" stroked="f">
                <v:textbox style="layout-flow:vertical;mso-layout-flow-alt:bottom-to-top">
                  <w:txbxContent>
                    <w:p w:rsidR="008D19CF" w:rsidRPr="00541535" w:rsidRDefault="008D19CF" w:rsidP="008D19CF">
                      <w:pPr>
                        <w:spacing w:before="111"/>
                        <w:ind w:left="144" w:right="144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912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608F1C07" wp14:editId="6D331514">
                            <wp:extent cx="475488" cy="365760"/>
                            <wp:effectExtent l="0" t="2540" r="0" b="0"/>
                            <wp:docPr id="22" name="Picture 22" descr="\\SERVER\Documents\Shauna\Hockey Board\Manager manual\BowRiver_Bruins 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Documents\Shauna\Hockey Board\Manager manual\BowRiver_Bruins 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488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9CF" w:rsidRPr="00C65051" w:rsidRDefault="008D19CF" w:rsidP="008D19CF">
                      <w:pPr>
                        <w:spacing w:before="111"/>
                        <w:ind w:left="113" w:right="14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w River Bruins Bantam X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    Goalie Name             (G)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1   Goalie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(G)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5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6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C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Pr="00B46807" w:rsidRDefault="008D19CF" w:rsidP="008D19CF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1630BE" w:rsidRPr="00B46807" w:rsidRDefault="001630BE" w:rsidP="001630BE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406CA7" w:rsidRPr="000614E3" w:rsidRDefault="00406CA7" w:rsidP="000614E3"/>
                  </w:txbxContent>
                </v:textbox>
              </v:shape>
            </w:pict>
          </mc:Fallback>
        </mc:AlternateContent>
      </w:r>
      <w:r w:rsidR="0074117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5AE799" wp14:editId="3E73AA8E">
                <wp:simplePos x="0" y="0"/>
                <wp:positionH relativeFrom="column">
                  <wp:posOffset>-914400</wp:posOffset>
                </wp:positionH>
                <wp:positionV relativeFrom="paragraph">
                  <wp:posOffset>1371600</wp:posOffset>
                </wp:positionV>
                <wp:extent cx="3771900" cy="17145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55E71" w14:textId="77777777" w:rsidR="008D19CF" w:rsidRPr="00541535" w:rsidRDefault="008D19CF" w:rsidP="008D19CF">
                            <w:pPr>
                              <w:spacing w:before="111"/>
                              <w:ind w:left="144" w:right="14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912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50EE1CBA" wp14:editId="59D0FB10">
                                  <wp:extent cx="475488" cy="365760"/>
                                  <wp:effectExtent l="0" t="2540" r="0" b="0"/>
                                  <wp:docPr id="20" name="Picture 20" descr="\\SERVER\Documents\Shauna\Hockey Board\Manager manual\BowRiver_Bruins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Documents\Shauna\Hockey Board\Manager manual\BowRiver_Bruins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488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4F3C3" w14:textId="77777777" w:rsidR="008D19CF" w:rsidRPr="00C65051" w:rsidRDefault="008D19CF" w:rsidP="008D19CF">
                            <w:pPr>
                              <w:spacing w:before="111"/>
                              <w:ind w:left="113" w:right="14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w River Bruins Bantam X</w:t>
                            </w:r>
                          </w:p>
                          <w:p w14:paraId="40484A18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    Goalie Name             (G)</w:t>
                            </w:r>
                          </w:p>
                          <w:p w14:paraId="304F54C9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1   Goalie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(G)</w:t>
                            </w:r>
                          </w:p>
                          <w:p w14:paraId="6E74633B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020FC1D4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18B8B01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160668D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A4B211C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F4232F9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19AA416B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39C59DF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10309C1A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  </w:t>
                            </w:r>
                          </w:p>
                          <w:p w14:paraId="33E14DFD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   </w:t>
                            </w:r>
                          </w:p>
                          <w:p w14:paraId="6579B3C1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   </w:t>
                            </w:r>
                          </w:p>
                          <w:p w14:paraId="08F1F2F2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   </w:t>
                            </w:r>
                          </w:p>
                          <w:p w14:paraId="4501DCBF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   </w:t>
                            </w:r>
                          </w:p>
                          <w:p w14:paraId="737E5304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5   </w:t>
                            </w:r>
                          </w:p>
                          <w:p w14:paraId="5043B32B" w14:textId="77777777" w:rsidR="008D19CF" w:rsidRPr="000B27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6   </w:t>
                            </w:r>
                          </w:p>
                          <w:p w14:paraId="503D560E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5C1B4454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C</w:t>
                            </w: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14:paraId="1D194447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6D5D11A3" w14:textId="77777777" w:rsidR="008D19CF" w:rsidRDefault="008D19CF" w:rsidP="008D19CF">
                            <w:pPr>
                              <w:ind w:left="144" w:righ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:  </w:t>
                            </w:r>
                          </w:p>
                          <w:p w14:paraId="267A7CBF" w14:textId="77777777" w:rsidR="008D19CF" w:rsidRPr="00B46807" w:rsidRDefault="008D19CF" w:rsidP="008D19CF">
                            <w:pPr>
                              <w:spacing w:line="360" w:lineRule="auto"/>
                              <w:ind w:firstLine="144"/>
                            </w:pPr>
                            <w:r w:rsidRPr="000B2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GR: </w:t>
                            </w:r>
                          </w:p>
                          <w:p w14:paraId="44107FD5" w14:textId="77777777" w:rsidR="00406CA7" w:rsidRPr="000614E3" w:rsidRDefault="00406CA7" w:rsidP="008C375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1in;margin-top:108pt;width:297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" filled="f" stroked="f">
                <v:textbox style="layout-flow:vertical;mso-layout-flow-alt:bottom-to-top">
                  <w:txbxContent>
                    <w:p w:rsidR="008D19CF" w:rsidRPr="00541535" w:rsidRDefault="008D19CF" w:rsidP="008D19CF">
                      <w:pPr>
                        <w:spacing w:before="111"/>
                        <w:ind w:left="144" w:right="144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912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608F1C07" wp14:editId="6D331514">
                            <wp:extent cx="475488" cy="365760"/>
                            <wp:effectExtent l="0" t="2540" r="0" b="0"/>
                            <wp:docPr id="20" name="Picture 20" descr="\\SERVER\Documents\Shauna\Hockey Board\Manager manual\BowRiver_Bruins 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Documents\Shauna\Hockey Board\Manager manual\BowRiver_Bruins 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488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9CF" w:rsidRPr="00C65051" w:rsidRDefault="008D19CF" w:rsidP="008D19CF">
                      <w:pPr>
                        <w:spacing w:before="111"/>
                        <w:ind w:left="113" w:right="14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w River Bruins Bantam X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    Goalie Name             (G)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1   Goalie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(G)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5   </w:t>
                      </w:r>
                    </w:p>
                    <w:p w:rsidR="008D19CF" w:rsidRPr="000B27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6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C</w:t>
                      </w: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Default="008D19CF" w:rsidP="008D19CF">
                      <w:pPr>
                        <w:ind w:left="144" w:righ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:  </w:t>
                      </w:r>
                    </w:p>
                    <w:p w:rsidR="008D19CF" w:rsidRPr="00B46807" w:rsidRDefault="008D19CF" w:rsidP="008D19CF">
                      <w:pPr>
                        <w:spacing w:line="360" w:lineRule="auto"/>
                        <w:ind w:firstLine="144"/>
                      </w:pPr>
                      <w:r w:rsidRPr="000B2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GR: </w:t>
                      </w:r>
                    </w:p>
                    <w:p w:rsidR="00406CA7" w:rsidRPr="000614E3" w:rsidRDefault="00406CA7" w:rsidP="008C375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9206D1" w:rsidSect="005F4B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1C"/>
    <w:rsid w:val="0001326C"/>
    <w:rsid w:val="00033616"/>
    <w:rsid w:val="000519CE"/>
    <w:rsid w:val="000614E3"/>
    <w:rsid w:val="00095289"/>
    <w:rsid w:val="000C610C"/>
    <w:rsid w:val="00156CFE"/>
    <w:rsid w:val="001630BE"/>
    <w:rsid w:val="001D421B"/>
    <w:rsid w:val="002D58A1"/>
    <w:rsid w:val="00342623"/>
    <w:rsid w:val="003505F0"/>
    <w:rsid w:val="003670E0"/>
    <w:rsid w:val="00406CA7"/>
    <w:rsid w:val="004800F0"/>
    <w:rsid w:val="00491B9F"/>
    <w:rsid w:val="004B2EC5"/>
    <w:rsid w:val="0051315A"/>
    <w:rsid w:val="00526BA4"/>
    <w:rsid w:val="0054015F"/>
    <w:rsid w:val="005502AA"/>
    <w:rsid w:val="005E6317"/>
    <w:rsid w:val="005F4B79"/>
    <w:rsid w:val="006A2024"/>
    <w:rsid w:val="006E5A84"/>
    <w:rsid w:val="00741179"/>
    <w:rsid w:val="007E1FE8"/>
    <w:rsid w:val="00803028"/>
    <w:rsid w:val="00852A27"/>
    <w:rsid w:val="008C375B"/>
    <w:rsid w:val="008D19CF"/>
    <w:rsid w:val="009206D1"/>
    <w:rsid w:val="00946040"/>
    <w:rsid w:val="0097531C"/>
    <w:rsid w:val="009B5836"/>
    <w:rsid w:val="00A03164"/>
    <w:rsid w:val="00A079B3"/>
    <w:rsid w:val="00A30F80"/>
    <w:rsid w:val="00AB7A8A"/>
    <w:rsid w:val="00AD7FB0"/>
    <w:rsid w:val="00AF2729"/>
    <w:rsid w:val="00B46807"/>
    <w:rsid w:val="00B60E4D"/>
    <w:rsid w:val="00CA1B3B"/>
    <w:rsid w:val="00CC1BD0"/>
    <w:rsid w:val="00CC3BC1"/>
    <w:rsid w:val="00D7737C"/>
    <w:rsid w:val="00DC45A3"/>
    <w:rsid w:val="00E34F13"/>
    <w:rsid w:val="00EC0F69"/>
    <w:rsid w:val="00F0050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BBB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4B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30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3028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10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66892A-B295-F446-AEAA-D5AAA0AC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esley Hylands</cp:lastModifiedBy>
  <cp:revision>2</cp:revision>
  <cp:lastPrinted>2015-10-18T04:19:00Z</cp:lastPrinted>
  <dcterms:created xsi:type="dcterms:W3CDTF">2018-05-29T21:03:00Z</dcterms:created>
  <dcterms:modified xsi:type="dcterms:W3CDTF">2018-05-29T21:03:00Z</dcterms:modified>
</cp:coreProperties>
</file>